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07C1" w14:textId="3F095556" w:rsidR="00C55001" w:rsidRPr="00805C8B" w:rsidRDefault="00C55001" w:rsidP="00C55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05C8B">
        <w:rPr>
          <w:rFonts w:ascii="Times New Roman" w:hAnsi="Times New Roman" w:cs="Times New Roman"/>
        </w:rPr>
        <w:t>Дополним таблицу гостевых ОС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5"/>
        <w:gridCol w:w="2355"/>
        <w:gridCol w:w="1615"/>
        <w:gridCol w:w="1851"/>
      </w:tblGrid>
      <w:tr w:rsidR="00C55001" w:rsidRPr="00805C8B" w14:paraId="2D3C0E63" w14:textId="77777777" w:rsidTr="00F410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6EF9E" w14:textId="77777777" w:rsidR="00C55001" w:rsidRPr="00805C8B" w:rsidRDefault="00C55001" w:rsidP="00F4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евая сист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3992" w14:textId="77777777" w:rsidR="00C55001" w:rsidRPr="00805C8B" w:rsidRDefault="00C55001" w:rsidP="00F4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P адр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46038" w14:textId="77777777" w:rsidR="00C55001" w:rsidRPr="00805C8B" w:rsidRDefault="00C55001" w:rsidP="00F4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C1771" w14:textId="77777777" w:rsidR="00C55001" w:rsidRPr="00805C8B" w:rsidRDefault="00C55001" w:rsidP="00F4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ль</w:t>
            </w:r>
          </w:p>
        </w:tc>
      </w:tr>
      <w:tr w:rsidR="00C55001" w:rsidRPr="00805C8B" w14:paraId="634470B7" w14:textId="77777777" w:rsidTr="00F410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0B89D" w14:textId="77777777" w:rsidR="00C55001" w:rsidRPr="00805C8B" w:rsidRDefault="00C55001" w:rsidP="00F4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asploitabl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75845" w14:textId="77777777" w:rsidR="00C55001" w:rsidRPr="00805C8B" w:rsidRDefault="00C55001" w:rsidP="00F4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C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2.168.73.1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22502" w14:textId="77777777" w:rsidR="00C55001" w:rsidRPr="00805C8B" w:rsidRDefault="00C55001" w:rsidP="00F4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fadm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2A4AE" w14:textId="77777777" w:rsidR="00C55001" w:rsidRPr="00805C8B" w:rsidRDefault="00C55001" w:rsidP="00F4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fadmin</w:t>
            </w:r>
            <w:proofErr w:type="spellEnd"/>
          </w:p>
        </w:tc>
      </w:tr>
      <w:tr w:rsidR="00C55001" w:rsidRPr="00805C8B" w14:paraId="6F53C040" w14:textId="77777777" w:rsidTr="00F410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4FD96" w14:textId="77777777" w:rsidR="00C55001" w:rsidRPr="00805C8B" w:rsidRDefault="00C55001" w:rsidP="00F4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WASP </w:t>
            </w:r>
            <w:proofErr w:type="spellStart"/>
            <w:r w:rsidRPr="00805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oken</w:t>
            </w:r>
            <w:proofErr w:type="spellEnd"/>
            <w:r w:rsidRPr="00805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We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14CEA" w14:textId="77777777" w:rsidR="00C55001" w:rsidRPr="00805C8B" w:rsidRDefault="00C55001" w:rsidP="00F4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C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2.168.73.1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09CA6" w14:textId="77777777" w:rsidR="00C55001" w:rsidRPr="00805C8B" w:rsidRDefault="00C55001" w:rsidP="00F4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o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67F04" w14:textId="2BF4B28A" w:rsidR="00C55001" w:rsidRPr="00805C8B" w:rsidRDefault="00EE6785" w:rsidP="00F41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C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proofErr w:type="spellStart"/>
            <w:r w:rsidR="00C55001" w:rsidRPr="00805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pbwa</w:t>
            </w:r>
            <w:proofErr w:type="spellEnd"/>
          </w:p>
        </w:tc>
      </w:tr>
      <w:tr w:rsidR="00C55001" w:rsidRPr="00805C8B" w14:paraId="18D03252" w14:textId="77777777" w:rsidTr="00F410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AB43" w14:textId="6D52CB8B" w:rsidR="00C55001" w:rsidRPr="00805C8B" w:rsidRDefault="00555C55" w:rsidP="00F41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5C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li Linu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E834" w14:textId="31956FAB" w:rsidR="00C55001" w:rsidRPr="00805C8B" w:rsidRDefault="00EE6785" w:rsidP="00F41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5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  <w:r w:rsidRPr="00805C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168.73.1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FBF0" w14:textId="63A67EA5" w:rsidR="00C55001" w:rsidRPr="00805C8B" w:rsidRDefault="00EE6785" w:rsidP="00F41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5C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oot / k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1981" w14:textId="6792D26C" w:rsidR="00C55001" w:rsidRPr="00805C8B" w:rsidRDefault="00EE6785" w:rsidP="00EE6785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5C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or</w:t>
            </w:r>
            <w:proofErr w:type="spellEnd"/>
            <w:r w:rsidRPr="00805C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/ kali</w:t>
            </w:r>
          </w:p>
        </w:tc>
      </w:tr>
    </w:tbl>
    <w:p w14:paraId="39F21E57" w14:textId="5C135F10" w:rsidR="00953BB4" w:rsidRPr="00805C8B" w:rsidRDefault="00953BB4">
      <w:pPr>
        <w:rPr>
          <w:rFonts w:ascii="Times New Roman" w:hAnsi="Times New Roman" w:cs="Times New Roman"/>
          <w:lang w:val="en-US"/>
        </w:rPr>
      </w:pPr>
      <w:r w:rsidRPr="00805C8B">
        <w:rPr>
          <w:rFonts w:ascii="Times New Roman" w:hAnsi="Times New Roman" w:cs="Times New Roman"/>
        </w:rPr>
        <w:t xml:space="preserve">Уязвимости </w:t>
      </w:r>
      <w:r w:rsidRPr="00805C8B">
        <w:rPr>
          <w:rFonts w:ascii="Times New Roman" w:hAnsi="Times New Roman" w:cs="Times New Roman"/>
          <w:lang w:val="en-US"/>
        </w:rPr>
        <w:t>OWASPBWA:</w:t>
      </w:r>
    </w:p>
    <w:p w14:paraId="6C46B829" w14:textId="43F4F6F2" w:rsidR="001249A4" w:rsidRPr="00805C8B" w:rsidRDefault="00953BB4">
      <w:pPr>
        <w:rPr>
          <w:rFonts w:ascii="Times New Roman" w:hAnsi="Times New Roman" w:cs="Times New Roman"/>
          <w:lang w:val="en-US"/>
        </w:rPr>
      </w:pPr>
      <w:r w:rsidRPr="00805C8B">
        <w:rPr>
          <w:rFonts w:ascii="Times New Roman" w:hAnsi="Times New Roman" w:cs="Times New Roman"/>
          <w:lang w:val="en-US"/>
        </w:rPr>
        <w:drawing>
          <wp:inline distT="0" distB="0" distL="0" distR="0" wp14:anchorId="55562B24" wp14:editId="38537965">
            <wp:extent cx="5940425" cy="33235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7E27" w14:textId="41A38B1E" w:rsidR="00953BB4" w:rsidRPr="00353EB4" w:rsidRDefault="00953BB4">
      <w:pPr>
        <w:rPr>
          <w:rFonts w:ascii="Times New Roman" w:hAnsi="Times New Roman" w:cs="Times New Roman"/>
        </w:rPr>
      </w:pPr>
      <w:r w:rsidRPr="00805C8B">
        <w:rPr>
          <w:rFonts w:ascii="Times New Roman" w:hAnsi="Times New Roman" w:cs="Times New Roman"/>
        </w:rPr>
        <w:t xml:space="preserve">Уязвимости </w:t>
      </w:r>
      <w:r w:rsidRPr="00805C8B">
        <w:rPr>
          <w:rFonts w:ascii="Times New Roman" w:hAnsi="Times New Roman" w:cs="Times New Roman"/>
          <w:lang w:val="en-US"/>
        </w:rPr>
        <w:t>Metasploitable2:</w:t>
      </w:r>
    </w:p>
    <w:p w14:paraId="3A1CDC9C" w14:textId="5836BFC1" w:rsidR="00953BB4" w:rsidRDefault="00953BB4">
      <w:pPr>
        <w:rPr>
          <w:rFonts w:ascii="Times New Roman" w:hAnsi="Times New Roman" w:cs="Times New Roman"/>
        </w:rPr>
      </w:pPr>
      <w:r w:rsidRPr="00805C8B">
        <w:rPr>
          <w:rFonts w:ascii="Times New Roman" w:hAnsi="Times New Roman" w:cs="Times New Roman"/>
          <w:lang w:val="en-US"/>
        </w:rPr>
        <w:drawing>
          <wp:inline distT="0" distB="0" distL="0" distR="0" wp14:anchorId="70CEC5B7" wp14:editId="1CE54346">
            <wp:extent cx="5940425" cy="326199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474C" w14:textId="77777777" w:rsidR="0053469B" w:rsidRDefault="0053469B">
      <w:pPr>
        <w:rPr>
          <w:rFonts w:ascii="Times New Roman" w:hAnsi="Times New Roman" w:cs="Times New Roman"/>
        </w:rPr>
      </w:pPr>
    </w:p>
    <w:p w14:paraId="621B3D57" w14:textId="7968B57C" w:rsidR="0053469B" w:rsidRDefault="0053469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Уязвимости </w:t>
      </w:r>
      <w:r>
        <w:rPr>
          <w:rFonts w:ascii="Times New Roman" w:hAnsi="Times New Roman" w:cs="Times New Roman"/>
          <w:lang w:val="en-US"/>
        </w:rPr>
        <w:t>SSUEDU:</w:t>
      </w:r>
    </w:p>
    <w:p w14:paraId="410754C0" w14:textId="39DD3E29" w:rsidR="0053469B" w:rsidRPr="0053469B" w:rsidRDefault="0053469B">
      <w:pPr>
        <w:rPr>
          <w:rFonts w:ascii="Times New Roman" w:hAnsi="Times New Roman" w:cs="Times New Roman"/>
          <w:lang w:val="en-US"/>
        </w:rPr>
      </w:pPr>
      <w:r w:rsidRPr="0053469B">
        <w:rPr>
          <w:rFonts w:ascii="Times New Roman" w:hAnsi="Times New Roman" w:cs="Times New Roman"/>
          <w:lang w:val="en-US"/>
        </w:rPr>
        <w:drawing>
          <wp:inline distT="0" distB="0" distL="0" distR="0" wp14:anchorId="77A68D33" wp14:editId="3F73CAC5">
            <wp:extent cx="5940425" cy="3844925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69B" w:rsidRPr="00534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D36F4"/>
    <w:multiLevelType w:val="hybridMultilevel"/>
    <w:tmpl w:val="AB1A7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0C"/>
    <w:rsid w:val="0012450C"/>
    <w:rsid w:val="001249A4"/>
    <w:rsid w:val="00353EB4"/>
    <w:rsid w:val="0053469B"/>
    <w:rsid w:val="00555C55"/>
    <w:rsid w:val="007D29A6"/>
    <w:rsid w:val="00805C8B"/>
    <w:rsid w:val="00953BB4"/>
    <w:rsid w:val="00C55001"/>
    <w:rsid w:val="00E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3848"/>
  <w15:chartTrackingRefBased/>
  <w15:docId w15:val="{B55A99CD-1C82-487F-BD64-F835F3B4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57DB-9767-40C6-933C-D3E627F9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естерев</dc:creator>
  <cp:keywords/>
  <dc:description/>
  <cp:lastModifiedBy>Владислав Пестерев</cp:lastModifiedBy>
  <cp:revision>8</cp:revision>
  <dcterms:created xsi:type="dcterms:W3CDTF">2021-10-12T09:28:00Z</dcterms:created>
  <dcterms:modified xsi:type="dcterms:W3CDTF">2021-10-13T17:14:00Z</dcterms:modified>
</cp:coreProperties>
</file>